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37F30" w14:textId="77777777" w:rsidR="00784288" w:rsidRDefault="007D412A"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（第</w:t>
      </w:r>
      <w:r>
        <w:rPr>
          <w:rFonts w:hint="eastAsia"/>
        </w:rPr>
        <w:t>8</w:t>
      </w:r>
      <w:r>
        <w:rPr>
          <w:rFonts w:hint="eastAsia"/>
        </w:rPr>
        <w:t>条関係）</w:t>
      </w:r>
    </w:p>
    <w:p w14:paraId="7CA32BCD" w14:textId="77777777" w:rsidR="007D412A" w:rsidRDefault="007D412A"/>
    <w:p w14:paraId="1AD44FBC" w14:textId="77777777" w:rsidR="007D412A" w:rsidRPr="002B17F9" w:rsidRDefault="007D412A" w:rsidP="007D412A">
      <w:pPr>
        <w:jc w:val="center"/>
        <w:rPr>
          <w:sz w:val="24"/>
          <w:szCs w:val="24"/>
        </w:rPr>
      </w:pPr>
      <w:r w:rsidRPr="002B17F9">
        <w:rPr>
          <w:rFonts w:hint="eastAsia"/>
          <w:sz w:val="24"/>
          <w:szCs w:val="24"/>
        </w:rPr>
        <w:t>出雲市コミュニティセンター使用承諾申請書</w:t>
      </w:r>
    </w:p>
    <w:p w14:paraId="5E03A74D" w14:textId="77777777" w:rsidR="007D412A" w:rsidRDefault="007D412A"/>
    <w:p w14:paraId="4D36242A" w14:textId="77777777" w:rsidR="007D412A" w:rsidRDefault="007D412A">
      <w:r>
        <w:rPr>
          <w:rFonts w:hint="eastAsia"/>
        </w:rPr>
        <w:t>出雲市長　　様</w:t>
      </w:r>
    </w:p>
    <w:p w14:paraId="31164E61" w14:textId="77777777" w:rsidR="007D412A" w:rsidRDefault="007D412A"/>
    <w:p w14:paraId="3FC9A107" w14:textId="77777777" w:rsidR="007D412A" w:rsidRDefault="007D412A">
      <w:r>
        <w:rPr>
          <w:rFonts w:hint="eastAsia"/>
        </w:rPr>
        <w:t>下記のとおりコミュニティセンターを使用したいので申請します。</w:t>
      </w:r>
    </w:p>
    <w:p w14:paraId="35334F74" w14:textId="5EF7AF88" w:rsidR="007D412A" w:rsidRDefault="001D1D3D">
      <w:r>
        <w:rPr>
          <w:rFonts w:hint="eastAsia"/>
        </w:rPr>
        <w:t>令和</w:t>
      </w:r>
      <w:r w:rsidR="00802E83">
        <w:rPr>
          <w:rFonts w:hint="eastAsia"/>
        </w:rPr>
        <w:t xml:space="preserve">　　　</w:t>
      </w:r>
      <w:r w:rsidR="001B1A30">
        <w:rPr>
          <w:rFonts w:hint="eastAsia"/>
        </w:rPr>
        <w:t xml:space="preserve">年　</w:t>
      </w:r>
      <w:r w:rsidR="00802E83">
        <w:rPr>
          <w:rFonts w:hint="eastAsia"/>
        </w:rPr>
        <w:t xml:space="preserve">　　</w:t>
      </w:r>
      <w:r w:rsidR="001B1A30">
        <w:rPr>
          <w:rFonts w:hint="eastAsia"/>
        </w:rPr>
        <w:t xml:space="preserve">月　</w:t>
      </w:r>
      <w:r w:rsidR="00802E83">
        <w:rPr>
          <w:rFonts w:hint="eastAsia"/>
        </w:rPr>
        <w:t xml:space="preserve">　　</w:t>
      </w:r>
      <w:r w:rsidR="007D412A">
        <w:rPr>
          <w:rFonts w:hint="eastAsia"/>
        </w:rPr>
        <w:t>日</w:t>
      </w:r>
    </w:p>
    <w:p w14:paraId="0C7BDAAD" w14:textId="7B72E19D" w:rsidR="007D412A" w:rsidRDefault="007D412A" w:rsidP="007D412A">
      <w:pPr>
        <w:ind w:firstLineChars="2200" w:firstLine="4620"/>
      </w:pPr>
      <w:r>
        <w:rPr>
          <w:rFonts w:hint="eastAsia"/>
        </w:rPr>
        <w:t>団　　体　　名</w:t>
      </w:r>
      <w:r w:rsidR="00D34D06">
        <w:rPr>
          <w:rFonts w:hint="eastAsia"/>
        </w:rPr>
        <w:t xml:space="preserve">　</w:t>
      </w:r>
    </w:p>
    <w:p w14:paraId="0680E7E8" w14:textId="48F246D4" w:rsidR="007D412A" w:rsidRDefault="007D412A" w:rsidP="007D412A">
      <w:pPr>
        <w:ind w:firstLineChars="2200" w:firstLine="4620"/>
      </w:pPr>
      <w:r>
        <w:rPr>
          <w:rFonts w:hint="eastAsia"/>
        </w:rPr>
        <w:t>住　　　　　所</w:t>
      </w:r>
      <w:r w:rsidR="00D34D06">
        <w:rPr>
          <w:rFonts w:hint="eastAsia"/>
        </w:rPr>
        <w:t xml:space="preserve">　</w:t>
      </w:r>
    </w:p>
    <w:p w14:paraId="1A4D6695" w14:textId="686C5C77" w:rsidR="007D412A" w:rsidRDefault="007D412A" w:rsidP="007D412A">
      <w:pPr>
        <w:ind w:firstLineChars="2200" w:firstLine="4620"/>
      </w:pPr>
      <w:r>
        <w:rPr>
          <w:rFonts w:hint="eastAsia"/>
        </w:rPr>
        <w:t>（代表者）氏名</w:t>
      </w:r>
      <w:r w:rsidR="001B1A30">
        <w:rPr>
          <w:rFonts w:hint="eastAsia"/>
        </w:rPr>
        <w:t xml:space="preserve">　</w:t>
      </w:r>
    </w:p>
    <w:p w14:paraId="0F45699F" w14:textId="30843DB2" w:rsidR="007D412A" w:rsidRDefault="007D412A" w:rsidP="000B092F">
      <w:pPr>
        <w:ind w:firstLineChars="2200" w:firstLine="4620"/>
      </w:pPr>
      <w:r>
        <w:rPr>
          <w:rFonts w:hint="eastAsia"/>
        </w:rPr>
        <w:t>連絡先電話番号</w:t>
      </w:r>
      <w:r w:rsidR="00D34D06">
        <w:rPr>
          <w:rFonts w:hint="eastAsia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552"/>
        <w:gridCol w:w="1701"/>
        <w:gridCol w:w="1559"/>
        <w:gridCol w:w="1686"/>
      </w:tblGrid>
      <w:tr w:rsidR="00582B3A" w14:paraId="59C22EFC" w14:textId="77777777" w:rsidTr="000B092F">
        <w:tc>
          <w:tcPr>
            <w:tcW w:w="2376" w:type="dxa"/>
          </w:tcPr>
          <w:p w14:paraId="74F1B3BA" w14:textId="77777777" w:rsidR="00582B3A" w:rsidRPr="002B17F9" w:rsidRDefault="00582B3A" w:rsidP="00964D96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D34D06">
              <w:rPr>
                <w:rFonts w:hint="eastAsia"/>
                <w:spacing w:val="120"/>
                <w:kern w:val="0"/>
                <w:sz w:val="24"/>
                <w:szCs w:val="24"/>
                <w:fitText w:val="1680" w:id="965745153"/>
              </w:rPr>
              <w:t>使用期</w:t>
            </w:r>
            <w:r w:rsidRPr="00D34D06">
              <w:rPr>
                <w:rFonts w:hint="eastAsia"/>
                <w:kern w:val="0"/>
                <w:sz w:val="24"/>
                <w:szCs w:val="24"/>
                <w:fitText w:val="1680" w:id="965745153"/>
              </w:rPr>
              <w:t>間</w:t>
            </w:r>
          </w:p>
        </w:tc>
        <w:tc>
          <w:tcPr>
            <w:tcW w:w="7498" w:type="dxa"/>
            <w:gridSpan w:val="4"/>
            <w:shd w:val="clear" w:color="auto" w:fill="auto"/>
          </w:tcPr>
          <w:p w14:paraId="7788E4E5" w14:textId="6F79B611" w:rsidR="002B17F9" w:rsidRDefault="00D34D06" w:rsidP="00FC5521">
            <w:pPr>
              <w:widowControl/>
              <w:spacing w:line="480" w:lineRule="auto"/>
              <w:jc w:val="left"/>
            </w:pPr>
            <w:r>
              <w:rPr>
                <w:rFonts w:hint="eastAsia"/>
                <w:szCs w:val="21"/>
              </w:rPr>
              <w:t>令和</w:t>
            </w:r>
            <w:r w:rsidR="00FC5521">
              <w:rPr>
                <w:rFonts w:hint="eastAsia"/>
                <w:szCs w:val="21"/>
              </w:rPr>
              <w:t xml:space="preserve">　　</w:t>
            </w:r>
            <w:r w:rsidR="001B1A30">
              <w:rPr>
                <w:rFonts w:hint="eastAsia"/>
                <w:szCs w:val="21"/>
              </w:rPr>
              <w:t>年</w:t>
            </w:r>
            <w:r w:rsidR="00FC5521">
              <w:rPr>
                <w:rFonts w:hint="eastAsia"/>
                <w:szCs w:val="21"/>
              </w:rPr>
              <w:t xml:space="preserve">　</w:t>
            </w:r>
            <w:r w:rsidR="0061776E">
              <w:rPr>
                <w:rFonts w:hint="eastAsia"/>
                <w:szCs w:val="21"/>
              </w:rPr>
              <w:t xml:space="preserve">　</w:t>
            </w:r>
            <w:r w:rsidR="00FC5521">
              <w:rPr>
                <w:rFonts w:hint="eastAsia"/>
                <w:szCs w:val="21"/>
              </w:rPr>
              <w:t xml:space="preserve">　</w:t>
            </w:r>
            <w:r w:rsidR="001B1A30">
              <w:rPr>
                <w:rFonts w:hint="eastAsia"/>
                <w:szCs w:val="21"/>
              </w:rPr>
              <w:t>月</w:t>
            </w:r>
            <w:r w:rsidR="00FC5521">
              <w:rPr>
                <w:rFonts w:hint="eastAsia"/>
                <w:szCs w:val="21"/>
              </w:rPr>
              <w:t xml:space="preserve">　</w:t>
            </w:r>
            <w:r w:rsidR="0061776E">
              <w:rPr>
                <w:rFonts w:hint="eastAsia"/>
                <w:szCs w:val="21"/>
              </w:rPr>
              <w:t xml:space="preserve">　</w:t>
            </w:r>
            <w:r w:rsidR="00FC5521">
              <w:rPr>
                <w:rFonts w:hint="eastAsia"/>
                <w:szCs w:val="21"/>
              </w:rPr>
              <w:t xml:space="preserve">　</w:t>
            </w:r>
            <w:r w:rsidR="001B1A30">
              <w:rPr>
                <w:rFonts w:hint="eastAsia"/>
                <w:szCs w:val="21"/>
              </w:rPr>
              <w:t>日（</w:t>
            </w:r>
            <w:r w:rsidR="00FC5521">
              <w:rPr>
                <w:rFonts w:hint="eastAsia"/>
                <w:szCs w:val="21"/>
              </w:rPr>
              <w:t xml:space="preserve">　　</w:t>
            </w:r>
            <w:r w:rsidR="001B1A30">
              <w:rPr>
                <w:rFonts w:hint="eastAsia"/>
                <w:szCs w:val="21"/>
              </w:rPr>
              <w:t>）</w:t>
            </w:r>
            <w:r w:rsidR="00FC5521">
              <w:rPr>
                <w:rFonts w:hint="eastAsia"/>
                <w:szCs w:val="21"/>
              </w:rPr>
              <w:t xml:space="preserve">　　</w:t>
            </w:r>
            <w:r w:rsidR="001B1A30">
              <w:rPr>
                <w:rFonts w:hint="eastAsia"/>
                <w:szCs w:val="21"/>
              </w:rPr>
              <w:t>時</w:t>
            </w:r>
            <w:r w:rsidR="00FC5521">
              <w:rPr>
                <w:rFonts w:hint="eastAsia"/>
                <w:szCs w:val="21"/>
              </w:rPr>
              <w:t xml:space="preserve">　　　</w:t>
            </w:r>
            <w:r w:rsidR="001B1A30">
              <w:rPr>
                <w:rFonts w:hint="eastAsia"/>
                <w:szCs w:val="21"/>
              </w:rPr>
              <w:t>分　～</w:t>
            </w:r>
            <w:r>
              <w:rPr>
                <w:rFonts w:hint="eastAsia"/>
                <w:szCs w:val="21"/>
              </w:rPr>
              <w:t xml:space="preserve">　</w:t>
            </w:r>
            <w:r w:rsidR="00FC5521">
              <w:rPr>
                <w:rFonts w:hint="eastAsia"/>
                <w:szCs w:val="21"/>
              </w:rPr>
              <w:t xml:space="preserve">　　</w:t>
            </w:r>
            <w:r w:rsidR="001B1A30">
              <w:rPr>
                <w:rFonts w:hint="eastAsia"/>
                <w:szCs w:val="21"/>
              </w:rPr>
              <w:t>時</w:t>
            </w:r>
            <w:r w:rsidR="00FC5521">
              <w:rPr>
                <w:rFonts w:hint="eastAsia"/>
                <w:szCs w:val="21"/>
              </w:rPr>
              <w:t xml:space="preserve">　　　</w:t>
            </w:r>
            <w:r w:rsidR="000E30E1">
              <w:rPr>
                <w:rFonts w:hint="eastAsia"/>
                <w:szCs w:val="21"/>
              </w:rPr>
              <w:t>分</w:t>
            </w:r>
          </w:p>
        </w:tc>
      </w:tr>
      <w:tr w:rsidR="00582B3A" w14:paraId="2FB87897" w14:textId="77777777" w:rsidTr="000B092F">
        <w:tc>
          <w:tcPr>
            <w:tcW w:w="2376" w:type="dxa"/>
          </w:tcPr>
          <w:p w14:paraId="099154E3" w14:textId="77777777" w:rsidR="00582B3A" w:rsidRPr="002B17F9" w:rsidRDefault="00582B3A" w:rsidP="00964D96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64D96">
              <w:rPr>
                <w:rFonts w:hint="eastAsia"/>
                <w:spacing w:val="120"/>
                <w:kern w:val="0"/>
                <w:sz w:val="24"/>
                <w:szCs w:val="24"/>
                <w:fitText w:val="1680" w:id="965745152"/>
              </w:rPr>
              <w:t>使用目</w:t>
            </w:r>
            <w:r w:rsidRPr="00964D96">
              <w:rPr>
                <w:rFonts w:hint="eastAsia"/>
                <w:kern w:val="0"/>
                <w:sz w:val="24"/>
                <w:szCs w:val="24"/>
                <w:fitText w:val="1680" w:id="965745152"/>
              </w:rPr>
              <w:t>的</w:t>
            </w:r>
          </w:p>
        </w:tc>
        <w:tc>
          <w:tcPr>
            <w:tcW w:w="7498" w:type="dxa"/>
            <w:gridSpan w:val="4"/>
            <w:shd w:val="clear" w:color="auto" w:fill="auto"/>
          </w:tcPr>
          <w:p w14:paraId="66DC626A" w14:textId="37372903" w:rsidR="002B17F9" w:rsidRDefault="002B17F9" w:rsidP="00D34D06">
            <w:pPr>
              <w:widowControl/>
              <w:spacing w:line="480" w:lineRule="auto"/>
              <w:jc w:val="left"/>
            </w:pPr>
          </w:p>
        </w:tc>
      </w:tr>
      <w:tr w:rsidR="00582B3A" w14:paraId="02D2A002" w14:textId="77777777" w:rsidTr="000B092F">
        <w:tc>
          <w:tcPr>
            <w:tcW w:w="2376" w:type="dxa"/>
          </w:tcPr>
          <w:p w14:paraId="52F70AE7" w14:textId="77777777" w:rsidR="00582B3A" w:rsidRPr="002B17F9" w:rsidRDefault="00582B3A" w:rsidP="00964D96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B17F9">
              <w:rPr>
                <w:rFonts w:hint="eastAsia"/>
                <w:sz w:val="24"/>
                <w:szCs w:val="24"/>
              </w:rPr>
              <w:t>使用する部屋名</w:t>
            </w:r>
          </w:p>
        </w:tc>
        <w:tc>
          <w:tcPr>
            <w:tcW w:w="749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A6A15C9" w14:textId="2F905FC1" w:rsidR="002B17F9" w:rsidRDefault="000E30E1" w:rsidP="000E30E1">
            <w:pPr>
              <w:widowControl/>
              <w:spacing w:line="480" w:lineRule="auto"/>
              <w:jc w:val="left"/>
            </w:pPr>
            <w:r>
              <w:rPr>
                <w:rFonts w:hint="eastAsia"/>
                <w:szCs w:val="21"/>
              </w:rPr>
              <w:t xml:space="preserve">新館集会室　・　</w:t>
            </w:r>
            <w:r w:rsidR="00FC2AFA">
              <w:rPr>
                <w:rFonts w:hint="eastAsia"/>
                <w:szCs w:val="21"/>
              </w:rPr>
              <w:t>中</w:t>
            </w:r>
            <w:r>
              <w:rPr>
                <w:rFonts w:hint="eastAsia"/>
                <w:szCs w:val="21"/>
              </w:rPr>
              <w:t xml:space="preserve">会議室　・　和室　・　</w:t>
            </w:r>
            <w:r w:rsidR="00FC2AFA">
              <w:rPr>
                <w:rFonts w:hint="eastAsia"/>
                <w:szCs w:val="21"/>
              </w:rPr>
              <w:t>小会議室</w:t>
            </w:r>
            <w:r>
              <w:rPr>
                <w:rFonts w:hint="eastAsia"/>
                <w:szCs w:val="21"/>
              </w:rPr>
              <w:t xml:space="preserve">　・　調理実習室</w:t>
            </w:r>
          </w:p>
        </w:tc>
      </w:tr>
      <w:tr w:rsidR="000B092F" w14:paraId="020F4050" w14:textId="77777777" w:rsidTr="00656F1D">
        <w:tc>
          <w:tcPr>
            <w:tcW w:w="2376" w:type="dxa"/>
            <w:vMerge w:val="restart"/>
          </w:tcPr>
          <w:p w14:paraId="2F121E54" w14:textId="77777777" w:rsidR="000B092F" w:rsidRDefault="000B092F" w:rsidP="005E1FE1">
            <w:pPr>
              <w:ind w:left="210" w:hangingChars="100" w:hanging="210"/>
              <w:jc w:val="center"/>
              <w:rPr>
                <w:szCs w:val="21"/>
              </w:rPr>
            </w:pPr>
          </w:p>
          <w:p w14:paraId="655113FD" w14:textId="11316591" w:rsidR="000B092F" w:rsidRDefault="000B092F" w:rsidP="005E1FE1">
            <w:pPr>
              <w:ind w:left="210" w:hangingChars="100" w:hanging="210"/>
              <w:jc w:val="center"/>
              <w:rPr>
                <w:szCs w:val="21"/>
              </w:rPr>
            </w:pPr>
            <w:r w:rsidRPr="002B17F9">
              <w:rPr>
                <w:rFonts w:hint="eastAsia"/>
                <w:szCs w:val="21"/>
              </w:rPr>
              <w:t>使用に際しての特別</w:t>
            </w:r>
          </w:p>
          <w:p w14:paraId="7278B1A4" w14:textId="77777777" w:rsidR="000B092F" w:rsidRPr="002B17F9" w:rsidRDefault="000B092F" w:rsidP="005E1FE1">
            <w:pPr>
              <w:ind w:left="210" w:hangingChars="100" w:hanging="210"/>
              <w:jc w:val="center"/>
              <w:rPr>
                <w:sz w:val="24"/>
                <w:szCs w:val="24"/>
              </w:rPr>
            </w:pPr>
            <w:r w:rsidRPr="00964D96">
              <w:rPr>
                <w:rFonts w:hint="eastAsia"/>
                <w:szCs w:val="21"/>
              </w:rPr>
              <w:t>設</w:t>
            </w:r>
            <w:r>
              <w:rPr>
                <w:rFonts w:hint="eastAsia"/>
                <w:szCs w:val="21"/>
              </w:rPr>
              <w:t xml:space="preserve"> </w:t>
            </w:r>
            <w:r w:rsidRPr="00964D96">
              <w:rPr>
                <w:rFonts w:hint="eastAsia"/>
                <w:szCs w:val="21"/>
              </w:rPr>
              <w:t>備　・　装</w:t>
            </w:r>
            <w:r>
              <w:rPr>
                <w:rFonts w:hint="eastAsia"/>
                <w:szCs w:val="21"/>
              </w:rPr>
              <w:t xml:space="preserve"> </w:t>
            </w:r>
            <w:r w:rsidRPr="00964D96">
              <w:rPr>
                <w:rFonts w:hint="eastAsia"/>
                <w:szCs w:val="21"/>
              </w:rPr>
              <w:t>置</w:t>
            </w:r>
            <w:r>
              <w:rPr>
                <w:rFonts w:hint="eastAsia"/>
                <w:szCs w:val="21"/>
              </w:rPr>
              <w:t xml:space="preserve"> </w:t>
            </w:r>
            <w:r w:rsidRPr="00964D96">
              <w:rPr>
                <w:rFonts w:hint="eastAsia"/>
                <w:szCs w:val="21"/>
              </w:rPr>
              <w:t>等</w:t>
            </w:r>
          </w:p>
        </w:tc>
        <w:tc>
          <w:tcPr>
            <w:tcW w:w="7498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6A2E3F1" w14:textId="044EAC0A" w:rsidR="000B092F" w:rsidRDefault="000B092F" w:rsidP="000B092F">
            <w:pPr>
              <w:widowControl/>
              <w:spacing w:line="480" w:lineRule="auto"/>
            </w:pPr>
          </w:p>
        </w:tc>
      </w:tr>
      <w:tr w:rsidR="000B092F" w14:paraId="0BD41C3D" w14:textId="77777777" w:rsidTr="005D0543">
        <w:tc>
          <w:tcPr>
            <w:tcW w:w="2376" w:type="dxa"/>
            <w:vMerge/>
          </w:tcPr>
          <w:p w14:paraId="29B6C78B" w14:textId="77777777" w:rsidR="000B092F" w:rsidRPr="002B17F9" w:rsidRDefault="000B092F" w:rsidP="005E1FE1">
            <w:pPr>
              <w:ind w:left="210" w:hangingChars="100" w:hanging="210"/>
              <w:jc w:val="center"/>
              <w:rPr>
                <w:szCs w:val="21"/>
              </w:rPr>
            </w:pPr>
          </w:p>
        </w:tc>
        <w:tc>
          <w:tcPr>
            <w:tcW w:w="7498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EDC7DD5" w14:textId="5C3FA889" w:rsidR="000B092F" w:rsidRDefault="000B092F" w:rsidP="000B092F">
            <w:pPr>
              <w:widowControl/>
              <w:spacing w:line="480" w:lineRule="auto"/>
            </w:pPr>
            <w:r>
              <w:rPr>
                <w:rFonts w:hint="eastAsia"/>
              </w:rPr>
              <w:t xml:space="preserve">　冷房　・　暖房　・　ストーブ　・　空気清浄機</w:t>
            </w:r>
          </w:p>
        </w:tc>
      </w:tr>
      <w:tr w:rsidR="009C3D41" w14:paraId="2ECFEDDB" w14:textId="77777777" w:rsidTr="000B092F">
        <w:trPr>
          <w:trHeight w:val="468"/>
        </w:trPr>
        <w:tc>
          <w:tcPr>
            <w:tcW w:w="2376" w:type="dxa"/>
            <w:tcBorders>
              <w:bottom w:val="single" w:sz="4" w:space="0" w:color="auto"/>
            </w:tcBorders>
          </w:tcPr>
          <w:p w14:paraId="1E22F38A" w14:textId="77777777" w:rsidR="009C3D41" w:rsidRPr="002B17F9" w:rsidRDefault="009C3D41" w:rsidP="00CB1B86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C0C91">
              <w:rPr>
                <w:rFonts w:hint="eastAsia"/>
                <w:spacing w:val="15"/>
                <w:kern w:val="0"/>
                <w:sz w:val="24"/>
                <w:szCs w:val="24"/>
                <w:fitText w:val="1680" w:id="965745920"/>
              </w:rPr>
              <w:t>使用予定人</w:t>
            </w:r>
            <w:r w:rsidRPr="007C0C91">
              <w:rPr>
                <w:rFonts w:hint="eastAsia"/>
                <w:spacing w:val="45"/>
                <w:kern w:val="0"/>
                <w:sz w:val="24"/>
                <w:szCs w:val="24"/>
                <w:fitText w:val="1680" w:id="965745920"/>
              </w:rPr>
              <w:t>数</w:t>
            </w:r>
          </w:p>
        </w:tc>
        <w:tc>
          <w:tcPr>
            <w:tcW w:w="7498" w:type="dxa"/>
            <w:gridSpan w:val="4"/>
            <w:shd w:val="clear" w:color="auto" w:fill="auto"/>
          </w:tcPr>
          <w:p w14:paraId="3DE5AAA2" w14:textId="025E9B59" w:rsidR="009C3D41" w:rsidRDefault="009C3D41" w:rsidP="000B092F">
            <w:pPr>
              <w:widowControl/>
              <w:spacing w:line="480" w:lineRule="auto"/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9C3D41" w14:paraId="38A49F6C" w14:textId="77777777" w:rsidTr="000B092F">
        <w:trPr>
          <w:trHeight w:val="418"/>
        </w:trPr>
        <w:tc>
          <w:tcPr>
            <w:tcW w:w="2376" w:type="dxa"/>
            <w:tcBorders>
              <w:bottom w:val="single" w:sz="18" w:space="0" w:color="auto"/>
            </w:tcBorders>
          </w:tcPr>
          <w:p w14:paraId="79E4BEB3" w14:textId="77777777" w:rsidR="009C3D41" w:rsidRPr="002B17F9" w:rsidRDefault="000A3970" w:rsidP="00CB1B86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CB1B86">
              <w:rPr>
                <w:rFonts w:hint="eastAsia"/>
                <w:spacing w:val="60"/>
                <w:kern w:val="0"/>
                <w:sz w:val="24"/>
                <w:szCs w:val="24"/>
                <w:fitText w:val="1680" w:id="965745921"/>
              </w:rPr>
              <w:t>飲食の有</w:t>
            </w:r>
            <w:r w:rsidRPr="00CB1B86">
              <w:rPr>
                <w:rFonts w:hint="eastAsia"/>
                <w:kern w:val="0"/>
                <w:sz w:val="24"/>
                <w:szCs w:val="24"/>
                <w:fitText w:val="1680" w:id="965745921"/>
              </w:rPr>
              <w:t>無</w:t>
            </w:r>
          </w:p>
        </w:tc>
        <w:tc>
          <w:tcPr>
            <w:tcW w:w="7498" w:type="dxa"/>
            <w:gridSpan w:val="4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5774D88E" w14:textId="6ACD1576" w:rsidR="002B17F9" w:rsidRPr="002B17F9" w:rsidRDefault="000A3970" w:rsidP="00CB1B86">
            <w:pPr>
              <w:widowControl/>
              <w:spacing w:line="480" w:lineRule="auto"/>
              <w:ind w:firstLineChars="200" w:firstLine="420"/>
              <w:jc w:val="left"/>
            </w:pPr>
            <w:r>
              <w:rPr>
                <w:rFonts w:hint="eastAsia"/>
              </w:rPr>
              <w:t xml:space="preserve">無　　・　　</w:t>
            </w:r>
            <w:r w:rsidR="000B092F">
              <w:rPr>
                <w:rFonts w:hint="eastAsia"/>
              </w:rPr>
              <w:t>有</w:t>
            </w:r>
            <w:r w:rsidR="001D1D3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飲食の内容</w:t>
            </w:r>
            <w:r w:rsidR="00B72FA3">
              <w:rPr>
                <w:rFonts w:hint="eastAsia"/>
              </w:rPr>
              <w:t xml:space="preserve">　お茶　・　酒</w:t>
            </w:r>
            <w:r>
              <w:rPr>
                <w:rFonts w:hint="eastAsia"/>
              </w:rPr>
              <w:t xml:space="preserve">　</w:t>
            </w:r>
            <w:r w:rsidR="00B72FA3">
              <w:rPr>
                <w:rFonts w:hint="eastAsia"/>
              </w:rPr>
              <w:t xml:space="preserve">・　　</w:t>
            </w:r>
            <w:r w:rsidR="001D1D3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）</w:t>
            </w:r>
          </w:p>
        </w:tc>
      </w:tr>
      <w:tr w:rsidR="005E1FE1" w14:paraId="78ABA03E" w14:textId="77777777" w:rsidTr="000B092F">
        <w:trPr>
          <w:trHeight w:val="398"/>
        </w:trPr>
        <w:tc>
          <w:tcPr>
            <w:tcW w:w="237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1E84B1ED" w14:textId="77777777" w:rsidR="00A709F1" w:rsidRPr="005E1FE1" w:rsidRDefault="00A709F1" w:rsidP="00CB1B86">
            <w:pPr>
              <w:spacing w:line="720" w:lineRule="auto"/>
              <w:jc w:val="center"/>
              <w:rPr>
                <w:sz w:val="24"/>
                <w:szCs w:val="24"/>
              </w:rPr>
            </w:pPr>
            <w:r w:rsidRPr="005E1FE1">
              <w:rPr>
                <w:rFonts w:hint="eastAsia"/>
                <w:sz w:val="24"/>
                <w:szCs w:val="24"/>
              </w:rPr>
              <w:t>使</w:t>
            </w:r>
            <w:r w:rsidR="005E1FE1" w:rsidRPr="005E1FE1">
              <w:rPr>
                <w:rFonts w:hint="eastAsia"/>
                <w:sz w:val="24"/>
                <w:szCs w:val="24"/>
              </w:rPr>
              <w:t xml:space="preserve">　　</w:t>
            </w:r>
            <w:r w:rsidRPr="005E1FE1">
              <w:rPr>
                <w:rFonts w:hint="eastAsia"/>
                <w:sz w:val="24"/>
                <w:szCs w:val="24"/>
              </w:rPr>
              <w:t>用</w:t>
            </w:r>
            <w:r w:rsidR="005E1FE1" w:rsidRPr="005E1FE1">
              <w:rPr>
                <w:rFonts w:hint="eastAsia"/>
                <w:sz w:val="24"/>
                <w:szCs w:val="24"/>
              </w:rPr>
              <w:t xml:space="preserve">　　</w:t>
            </w:r>
            <w:r w:rsidRPr="005E1FE1">
              <w:rPr>
                <w:rFonts w:hint="eastAsia"/>
                <w:sz w:val="24"/>
                <w:szCs w:val="24"/>
              </w:rPr>
              <w:t>料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63AA93B5" w14:textId="77777777" w:rsidR="00A709F1" w:rsidRPr="000426CC" w:rsidRDefault="000426CC" w:rsidP="00CB1B86">
            <w:pPr>
              <w:spacing w:line="360" w:lineRule="auto"/>
              <w:rPr>
                <w:sz w:val="20"/>
                <w:szCs w:val="20"/>
              </w:rPr>
            </w:pPr>
            <w:r w:rsidRPr="000426CC">
              <w:rPr>
                <w:rFonts w:hint="eastAsia"/>
                <w:sz w:val="18"/>
                <w:szCs w:val="18"/>
              </w:rPr>
              <w:t>部屋名</w:t>
            </w:r>
            <w:r w:rsidR="00A709F1" w:rsidRPr="000426CC">
              <w:rPr>
                <w:rFonts w:hint="eastAsia"/>
                <w:sz w:val="20"/>
                <w:szCs w:val="20"/>
              </w:rPr>
              <w:t>（</w:t>
            </w:r>
            <w:r w:rsidRPr="000426CC">
              <w:rPr>
                <w:rFonts w:hint="eastAsia"/>
                <w:sz w:val="20"/>
                <w:szCs w:val="20"/>
              </w:rPr>
              <w:t xml:space="preserve">　　　</w:t>
            </w:r>
            <w:r w:rsidR="00A709F1" w:rsidRPr="000426CC">
              <w:rPr>
                <w:rFonts w:hint="eastAsia"/>
                <w:sz w:val="20"/>
                <w:szCs w:val="20"/>
              </w:rPr>
              <w:t xml:space="preserve">　</w:t>
            </w:r>
            <w:r w:rsidR="00321469" w:rsidRPr="000426CC">
              <w:rPr>
                <w:rFonts w:hint="eastAsia"/>
                <w:sz w:val="20"/>
                <w:szCs w:val="20"/>
              </w:rPr>
              <w:t xml:space="preserve">　</w:t>
            </w:r>
            <w:r w:rsidR="00A709F1" w:rsidRPr="000426CC">
              <w:rPr>
                <w:rFonts w:hint="eastAsia"/>
                <w:sz w:val="20"/>
                <w:szCs w:val="20"/>
              </w:rPr>
              <w:t xml:space="preserve">　　）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21F172F4" w14:textId="26DD7BF4" w:rsidR="00A709F1" w:rsidRPr="000426CC" w:rsidRDefault="00A709F1" w:rsidP="00CB1B8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426CC">
              <w:rPr>
                <w:rFonts w:hint="eastAsia"/>
                <w:sz w:val="18"/>
                <w:szCs w:val="18"/>
              </w:rPr>
              <w:t>冷・暖房料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46D3B935" w14:textId="77777777" w:rsidR="00A709F1" w:rsidRPr="000426CC" w:rsidRDefault="00A709F1" w:rsidP="00CB1B8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426CC">
              <w:rPr>
                <w:rFonts w:hint="eastAsia"/>
                <w:sz w:val="18"/>
                <w:szCs w:val="18"/>
              </w:rPr>
              <w:t>超過時間加算料</w:t>
            </w:r>
          </w:p>
        </w:tc>
        <w:tc>
          <w:tcPr>
            <w:tcW w:w="1686" w:type="dxa"/>
            <w:tcBorders>
              <w:top w:val="single" w:sz="18" w:space="0" w:color="auto"/>
              <w:right w:val="single" w:sz="18" w:space="0" w:color="auto"/>
            </w:tcBorders>
          </w:tcPr>
          <w:p w14:paraId="4374F36E" w14:textId="77777777" w:rsidR="00A709F1" w:rsidRPr="000426CC" w:rsidRDefault="00A709F1" w:rsidP="00CB1B86">
            <w:pPr>
              <w:spacing w:line="360" w:lineRule="auto"/>
              <w:rPr>
                <w:sz w:val="20"/>
                <w:szCs w:val="20"/>
              </w:rPr>
            </w:pPr>
            <w:r w:rsidRPr="000426CC">
              <w:rPr>
                <w:rFonts w:hint="eastAsia"/>
                <w:sz w:val="20"/>
                <w:szCs w:val="20"/>
              </w:rPr>
              <w:t>計</w:t>
            </w:r>
          </w:p>
        </w:tc>
      </w:tr>
      <w:tr w:rsidR="005E1FE1" w14:paraId="5783BF92" w14:textId="77777777" w:rsidTr="000B092F">
        <w:trPr>
          <w:trHeight w:val="411"/>
        </w:trPr>
        <w:tc>
          <w:tcPr>
            <w:tcW w:w="2376" w:type="dxa"/>
            <w:vMerge/>
            <w:tcBorders>
              <w:left w:val="single" w:sz="18" w:space="0" w:color="auto"/>
            </w:tcBorders>
          </w:tcPr>
          <w:p w14:paraId="6B2F7031" w14:textId="77777777" w:rsidR="00A709F1" w:rsidRDefault="00A709F1" w:rsidP="00B63FAD"/>
        </w:tc>
        <w:tc>
          <w:tcPr>
            <w:tcW w:w="2552" w:type="dxa"/>
          </w:tcPr>
          <w:p w14:paraId="15F009CE" w14:textId="77777777" w:rsidR="00A709F1" w:rsidRDefault="008B74E7" w:rsidP="00CB1B86">
            <w:pPr>
              <w:spacing w:line="360" w:lineRule="auto"/>
              <w:ind w:right="84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44BDA330" wp14:editId="3A2A2EA5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-3810</wp:posOffset>
                      </wp:positionV>
                      <wp:extent cx="238125" cy="35242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556949" w14:textId="77777777" w:rsidR="008B74E7" w:rsidRPr="008B74E7" w:rsidRDefault="008B74E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B74E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BDA3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00.55pt;margin-top:-.3pt;width:18.75pt;height:27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" filled="f" stroked="f" strokeweight=".5pt">
                      <v:textbox>
                        <w:txbxContent>
                          <w:p w14:paraId="53556949" w14:textId="77777777" w:rsidR="008B74E7" w:rsidRPr="008B74E7" w:rsidRDefault="008B74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B74E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34B4DD02" w14:textId="32B45A5F" w:rsidR="00A709F1" w:rsidRDefault="008B74E7" w:rsidP="00CB1B86">
            <w:pPr>
              <w:spacing w:line="360" w:lineRule="auto"/>
              <w:ind w:right="84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7F4C5158" wp14:editId="16478A9A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5715</wp:posOffset>
                      </wp:positionV>
                      <wp:extent cx="238125" cy="35242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F6C014A" w14:textId="77777777" w:rsidR="008B74E7" w:rsidRPr="008B74E7" w:rsidRDefault="008B74E7" w:rsidP="008B74E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B74E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C5158" id="テキスト ボックス 3" o:spid="_x0000_s1027" type="#_x0000_t202" style="position:absolute;left:0;text-align:left;margin-left:59.2pt;margin-top:.45pt;width:18.75pt;height:27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" filled="f" stroked="f" strokeweight=".5pt">
                      <v:textbox>
                        <w:txbxContent>
                          <w:p w14:paraId="4F6C014A" w14:textId="77777777" w:rsidR="008B74E7" w:rsidRPr="008B74E7" w:rsidRDefault="008B74E7" w:rsidP="008B74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B74E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14:paraId="198F5FE9" w14:textId="77777777" w:rsidR="00A709F1" w:rsidRDefault="008B74E7" w:rsidP="00CB1B86">
            <w:pPr>
              <w:spacing w:line="360" w:lineRule="auto"/>
              <w:ind w:right="84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132E9F1" wp14:editId="694570DB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5715</wp:posOffset>
                      </wp:positionV>
                      <wp:extent cx="238125" cy="35242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A0CCC78" w14:textId="77777777" w:rsidR="008B74E7" w:rsidRPr="008B74E7" w:rsidRDefault="008B74E7" w:rsidP="008B74E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B74E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2E9F1" id="テキスト ボックス 4" o:spid="_x0000_s1028" type="#_x0000_t202" style="position:absolute;left:0;text-align:left;margin-left:52.15pt;margin-top:.45pt;width:18.75pt;height:27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" filled="f" stroked="f" strokeweight=".5pt">
                      <v:textbox>
                        <w:txbxContent>
                          <w:p w14:paraId="5A0CCC78" w14:textId="77777777" w:rsidR="008B74E7" w:rsidRPr="008B74E7" w:rsidRDefault="008B74E7" w:rsidP="008B74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B74E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86" w:type="dxa"/>
            <w:tcBorders>
              <w:right w:val="single" w:sz="18" w:space="0" w:color="auto"/>
            </w:tcBorders>
          </w:tcPr>
          <w:p w14:paraId="2C5F1A61" w14:textId="77777777" w:rsidR="00A709F1" w:rsidRDefault="008B74E7" w:rsidP="00CB1B86">
            <w:pPr>
              <w:spacing w:line="360" w:lineRule="auto"/>
              <w:ind w:right="1470"/>
              <w:jc w:val="righ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8076524" wp14:editId="3EBFD8EA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-3810</wp:posOffset>
                      </wp:positionV>
                      <wp:extent cx="238125" cy="35242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6BBDCC8" w14:textId="77777777" w:rsidR="008B74E7" w:rsidRPr="008B74E7" w:rsidRDefault="008B74E7" w:rsidP="008B74E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B74E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76524" id="テキスト ボックス 5" o:spid="_x0000_s1029" type="#_x0000_t202" style="position:absolute;left:0;text-align:left;margin-left:59.7pt;margin-top:-.3pt;width:18.75pt;height:27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" filled="f" stroked="f" strokeweight=".5pt">
                      <v:textbox>
                        <w:txbxContent>
                          <w:p w14:paraId="66BBDCC8" w14:textId="77777777" w:rsidR="008B74E7" w:rsidRPr="008B74E7" w:rsidRDefault="008B74E7" w:rsidP="008B74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B74E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709F1" w14:paraId="74578BD7" w14:textId="77777777" w:rsidTr="000B092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98"/>
        </w:trPr>
        <w:tc>
          <w:tcPr>
            <w:tcW w:w="9874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59370D" w14:textId="58BD413C" w:rsidR="00A709F1" w:rsidRDefault="0058679F" w:rsidP="00CB1B86">
            <w:pPr>
              <w:tabs>
                <w:tab w:val="left" w:pos="4245"/>
              </w:tabs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60F163BF" wp14:editId="2F4E850D">
                      <wp:simplePos x="0" y="0"/>
                      <wp:positionH relativeFrom="column">
                        <wp:posOffset>3262630</wp:posOffset>
                      </wp:positionH>
                      <wp:positionV relativeFrom="paragraph">
                        <wp:posOffset>116840</wp:posOffset>
                      </wp:positionV>
                      <wp:extent cx="2876550" cy="573932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6550" cy="5739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3"/>
                                    <w:tblW w:w="4361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17"/>
                                    <w:gridCol w:w="851"/>
                                    <w:gridCol w:w="1275"/>
                                    <w:gridCol w:w="1418"/>
                                  </w:tblGrid>
                                  <w:tr w:rsidR="0058679F" w14:paraId="09265EFC" w14:textId="77777777" w:rsidTr="001559C4">
                                    <w:trPr>
                                      <w:trHeight w:val="415"/>
                                    </w:trPr>
                                    <w:tc>
                                      <w:tcPr>
                                        <w:tcW w:w="817" w:type="dxa"/>
                                      </w:tcPr>
                                      <w:p w14:paraId="5901638B" w14:textId="77777777" w:rsidR="0058679F" w:rsidRPr="0058679F" w:rsidRDefault="0058679F" w:rsidP="00CB1B86">
                                        <w:pPr>
                                          <w:spacing w:line="360" w:lineRule="auto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区分№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</w:tcPr>
                                      <w:p w14:paraId="2554A2A4" w14:textId="1390AE87" w:rsidR="0058679F" w:rsidRPr="0058679F" w:rsidRDefault="0058679F" w:rsidP="0061776E">
                                        <w:pPr>
                                          <w:spacing w:line="360" w:lineRule="auto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</w:tcPr>
                                      <w:p w14:paraId="3AF02A92" w14:textId="77777777" w:rsidR="0058679F" w:rsidRPr="0058679F" w:rsidRDefault="0058679F" w:rsidP="00CB1B86">
                                        <w:pPr>
                                          <w:spacing w:line="360" w:lineRule="auto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団体登録№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14:paraId="2A9DF756" w14:textId="77777777" w:rsidR="0058679F" w:rsidRPr="0058679F" w:rsidRDefault="0058679F" w:rsidP="00CB1B86">
                                        <w:pPr>
                                          <w:spacing w:line="360" w:lineRule="auto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0169AA1" w14:textId="77777777" w:rsidR="0058679F" w:rsidRPr="0058679F" w:rsidRDefault="0058679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163BF" id="テキスト ボックス 9" o:spid="_x0000_s1030" type="#_x0000_t202" style="position:absolute;left:0;text-align:left;margin-left:256.9pt;margin-top:9.2pt;width:226.5pt;height:45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" fillcolor="white [3201]" stroked="f" strokeweight=".5pt">
                      <v:textbox>
                        <w:txbxContent>
                          <w:tbl>
                            <w:tblPr>
                              <w:tblStyle w:val="a3"/>
                              <w:tblW w:w="436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851"/>
                              <w:gridCol w:w="1275"/>
                              <w:gridCol w:w="1418"/>
                            </w:tblGrid>
                            <w:tr w:rsidR="0058679F" w14:paraId="09265EFC" w14:textId="77777777" w:rsidTr="001559C4">
                              <w:trPr>
                                <w:trHeight w:val="415"/>
                              </w:trPr>
                              <w:tc>
                                <w:tcPr>
                                  <w:tcW w:w="817" w:type="dxa"/>
                                </w:tcPr>
                                <w:p w14:paraId="5901638B" w14:textId="77777777" w:rsidR="0058679F" w:rsidRPr="0058679F" w:rsidRDefault="0058679F" w:rsidP="00CB1B86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区分№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2554A2A4" w14:textId="1390AE87" w:rsidR="0058679F" w:rsidRPr="0058679F" w:rsidRDefault="0058679F" w:rsidP="0061776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3AF02A92" w14:textId="77777777" w:rsidR="0058679F" w:rsidRPr="0058679F" w:rsidRDefault="0058679F" w:rsidP="00CB1B86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団体登録№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2A9DF756" w14:textId="77777777" w:rsidR="0058679F" w:rsidRPr="0058679F" w:rsidRDefault="0058679F" w:rsidP="00CB1B86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169AA1" w14:textId="77777777" w:rsidR="0058679F" w:rsidRPr="0058679F" w:rsidRDefault="005867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1B86">
              <w:rPr>
                <w:rFonts w:hint="eastAsia"/>
              </w:rPr>
              <w:t>※</w:t>
            </w:r>
            <w:r w:rsidR="005E1FE1">
              <w:rPr>
                <w:rFonts w:hint="eastAsia"/>
              </w:rPr>
              <w:t>決　裁</w:t>
            </w:r>
          </w:p>
          <w:p w14:paraId="1DA1E6F6" w14:textId="00CBE45A" w:rsidR="0058679F" w:rsidRDefault="005E1FE1" w:rsidP="00A709F1">
            <w:r>
              <w:rPr>
                <w:rFonts w:hint="eastAsia"/>
              </w:rPr>
              <w:t xml:space="preserve">　　　</w:t>
            </w:r>
            <w:r w:rsidR="000426CC">
              <w:rPr>
                <w:rFonts w:hint="eastAsia"/>
              </w:rPr>
              <w:t>使用（　有料　・　無料　・　減免　）　理由</w:t>
            </w:r>
          </w:p>
          <w:p w14:paraId="67261AF2" w14:textId="77777777" w:rsidR="00A709F1" w:rsidRDefault="00A709F1" w:rsidP="00A709F1"/>
          <w:p w14:paraId="3BE49CDE" w14:textId="77777777" w:rsidR="00A709F1" w:rsidRDefault="00CB1B86" w:rsidP="00A709F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518954F1" wp14:editId="1C8C7446">
                      <wp:simplePos x="0" y="0"/>
                      <wp:positionH relativeFrom="column">
                        <wp:posOffset>940178</wp:posOffset>
                      </wp:positionH>
                      <wp:positionV relativeFrom="paragraph">
                        <wp:posOffset>61257</wp:posOffset>
                      </wp:positionV>
                      <wp:extent cx="4676775" cy="1292773"/>
                      <wp:effectExtent l="0" t="0" r="9525" b="31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76775" cy="12927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a3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768"/>
                                    <w:gridCol w:w="1768"/>
                                    <w:gridCol w:w="1768"/>
                                    <w:gridCol w:w="1768"/>
                                  </w:tblGrid>
                                  <w:tr w:rsidR="00B63FAD" w14:paraId="4B9CFECA" w14:textId="77777777" w:rsidTr="00B63FAD">
                                    <w:tc>
                                      <w:tcPr>
                                        <w:tcW w:w="3541" w:type="dxa"/>
                                        <w:gridSpan w:val="2"/>
                                      </w:tcPr>
                                      <w:p w14:paraId="36300816" w14:textId="77777777" w:rsidR="00B63FAD" w:rsidRDefault="008B74E7" w:rsidP="008B74E7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自治振興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41" w:type="dxa"/>
                                        <w:gridSpan w:val="2"/>
                                      </w:tcPr>
                                      <w:p w14:paraId="6BB2F63A" w14:textId="77777777" w:rsidR="00B63FAD" w:rsidRDefault="007B6F3F" w:rsidP="008B74E7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灘分</w:t>
                                        </w:r>
                                        <w:r w:rsidR="008B74E7">
                                          <w:rPr>
                                            <w:rFonts w:hint="eastAsia"/>
                                          </w:rPr>
                                          <w:t>コミュニティセンター</w:t>
                                        </w:r>
                                      </w:p>
                                    </w:tc>
                                  </w:tr>
                                  <w:tr w:rsidR="00B63FAD" w14:paraId="2B4DD8C3" w14:textId="77777777" w:rsidTr="00B63FAD">
                                    <w:tc>
                                      <w:tcPr>
                                        <w:tcW w:w="1770" w:type="dxa"/>
                                      </w:tcPr>
                                      <w:p w14:paraId="60E75EA0" w14:textId="77777777" w:rsidR="00B63FAD" w:rsidRDefault="008B74E7" w:rsidP="008B74E7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課　　長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71" w:type="dxa"/>
                                      </w:tcPr>
                                      <w:p w14:paraId="272618C3" w14:textId="77777777" w:rsidR="00B63FAD" w:rsidRDefault="008B74E7" w:rsidP="008B74E7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担　　当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71" w:type="dxa"/>
                                      </w:tcPr>
                                      <w:p w14:paraId="7B90B53F" w14:textId="77777777" w:rsidR="00B63FAD" w:rsidRDefault="008B74E7" w:rsidP="008B74E7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センター長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70" w:type="dxa"/>
                                      </w:tcPr>
                                      <w:p w14:paraId="79862BDE" w14:textId="77777777" w:rsidR="008B74E7" w:rsidRDefault="008B74E7" w:rsidP="008B74E7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担　　当</w:t>
                                        </w:r>
                                      </w:p>
                                    </w:tc>
                                  </w:tr>
                                  <w:tr w:rsidR="00B63FAD" w14:paraId="68389494" w14:textId="77777777" w:rsidTr="001559C4">
                                    <w:trPr>
                                      <w:trHeight w:val="1089"/>
                                    </w:trPr>
                                    <w:tc>
                                      <w:tcPr>
                                        <w:tcW w:w="1770" w:type="dxa"/>
                                      </w:tcPr>
                                      <w:p w14:paraId="64818715" w14:textId="77777777" w:rsidR="00B63FAD" w:rsidRDefault="00B63FAD"/>
                                      <w:p w14:paraId="58280D17" w14:textId="77777777" w:rsidR="00B63FAD" w:rsidRDefault="00B63FAD"/>
                                    </w:tc>
                                    <w:tc>
                                      <w:tcPr>
                                        <w:tcW w:w="1771" w:type="dxa"/>
                                      </w:tcPr>
                                      <w:p w14:paraId="138B0ABE" w14:textId="77777777" w:rsidR="00B63FAD" w:rsidRDefault="00B63FAD"/>
                                    </w:tc>
                                    <w:tc>
                                      <w:tcPr>
                                        <w:tcW w:w="1771" w:type="dxa"/>
                                      </w:tcPr>
                                      <w:p w14:paraId="5827D744" w14:textId="77777777" w:rsidR="00B63FAD" w:rsidRDefault="00B63FAD"/>
                                    </w:tc>
                                    <w:tc>
                                      <w:tcPr>
                                        <w:tcW w:w="1770" w:type="dxa"/>
                                      </w:tcPr>
                                      <w:p w14:paraId="0B7A270B" w14:textId="77777777" w:rsidR="00B63FAD" w:rsidRDefault="00B63FAD"/>
                                    </w:tc>
                                  </w:tr>
                                </w:tbl>
                                <w:p w14:paraId="5DA8EBD3" w14:textId="77777777" w:rsidR="00B63FAD" w:rsidRDefault="00B63FA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954F1" id="テキスト ボックス 1" o:spid="_x0000_s1031" type="#_x0000_t202" style="position:absolute;left:0;text-align:left;margin-left:74.05pt;margin-top:4.8pt;width:368.25pt;height:101.8pt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" fillcolor="white [3201]" stroked="f" strokeweight=".5pt">
                      <v:textbo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8"/>
                              <w:gridCol w:w="1768"/>
                              <w:gridCol w:w="1768"/>
                              <w:gridCol w:w="1768"/>
                            </w:tblGrid>
                            <w:tr w:rsidR="00B63FAD" w14:paraId="4B9CFECA" w14:textId="77777777" w:rsidTr="00B63FAD">
                              <w:tc>
                                <w:tcPr>
                                  <w:tcW w:w="3541" w:type="dxa"/>
                                  <w:gridSpan w:val="2"/>
                                </w:tcPr>
                                <w:p w14:paraId="36300816" w14:textId="77777777" w:rsidR="00B63FAD" w:rsidRDefault="008B74E7" w:rsidP="008B74E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自治振興課</w:t>
                                  </w:r>
                                </w:p>
                              </w:tc>
                              <w:tc>
                                <w:tcPr>
                                  <w:tcW w:w="3541" w:type="dxa"/>
                                  <w:gridSpan w:val="2"/>
                                </w:tcPr>
                                <w:p w14:paraId="6BB2F63A" w14:textId="77777777" w:rsidR="00B63FAD" w:rsidRDefault="007B6F3F" w:rsidP="008B74E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灘分</w:t>
                                  </w:r>
                                  <w:r w:rsidR="008B74E7">
                                    <w:rPr>
                                      <w:rFonts w:hint="eastAsia"/>
                                    </w:rPr>
                                    <w:t>コミュニティセンター</w:t>
                                  </w:r>
                                </w:p>
                              </w:tc>
                            </w:tr>
                            <w:tr w:rsidR="00B63FAD" w14:paraId="2B4DD8C3" w14:textId="77777777" w:rsidTr="00B63FAD">
                              <w:tc>
                                <w:tcPr>
                                  <w:tcW w:w="1770" w:type="dxa"/>
                                </w:tcPr>
                                <w:p w14:paraId="60E75EA0" w14:textId="77777777" w:rsidR="00B63FAD" w:rsidRDefault="008B74E7" w:rsidP="008B74E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課　　長</w:t>
                                  </w:r>
                                </w:p>
                              </w:tc>
                              <w:tc>
                                <w:tcPr>
                                  <w:tcW w:w="1771" w:type="dxa"/>
                                </w:tcPr>
                                <w:p w14:paraId="272618C3" w14:textId="77777777" w:rsidR="00B63FAD" w:rsidRDefault="008B74E7" w:rsidP="008B74E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担　　当</w:t>
                                  </w:r>
                                </w:p>
                              </w:tc>
                              <w:tc>
                                <w:tcPr>
                                  <w:tcW w:w="1771" w:type="dxa"/>
                                </w:tcPr>
                                <w:p w14:paraId="7B90B53F" w14:textId="77777777" w:rsidR="00B63FAD" w:rsidRDefault="008B74E7" w:rsidP="008B74E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センター長</w:t>
                                  </w:r>
                                </w:p>
                              </w:tc>
                              <w:tc>
                                <w:tcPr>
                                  <w:tcW w:w="1770" w:type="dxa"/>
                                </w:tcPr>
                                <w:p w14:paraId="79862BDE" w14:textId="77777777" w:rsidR="008B74E7" w:rsidRDefault="008B74E7" w:rsidP="008B74E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担　　当</w:t>
                                  </w:r>
                                </w:p>
                              </w:tc>
                            </w:tr>
                            <w:tr w:rsidR="00B63FAD" w14:paraId="68389494" w14:textId="77777777" w:rsidTr="001559C4">
                              <w:trPr>
                                <w:trHeight w:val="1089"/>
                              </w:trPr>
                              <w:tc>
                                <w:tcPr>
                                  <w:tcW w:w="1770" w:type="dxa"/>
                                </w:tcPr>
                                <w:p w14:paraId="64818715" w14:textId="77777777" w:rsidR="00B63FAD" w:rsidRDefault="00B63FAD"/>
                                <w:p w14:paraId="58280D17" w14:textId="77777777" w:rsidR="00B63FAD" w:rsidRDefault="00B63FAD"/>
                              </w:tc>
                              <w:tc>
                                <w:tcPr>
                                  <w:tcW w:w="1771" w:type="dxa"/>
                                </w:tcPr>
                                <w:p w14:paraId="138B0ABE" w14:textId="77777777" w:rsidR="00B63FAD" w:rsidRDefault="00B63FAD"/>
                              </w:tc>
                              <w:tc>
                                <w:tcPr>
                                  <w:tcW w:w="1771" w:type="dxa"/>
                                </w:tcPr>
                                <w:p w14:paraId="5827D744" w14:textId="77777777" w:rsidR="00B63FAD" w:rsidRDefault="00B63FAD"/>
                              </w:tc>
                              <w:tc>
                                <w:tcPr>
                                  <w:tcW w:w="1770" w:type="dxa"/>
                                </w:tcPr>
                                <w:p w14:paraId="0B7A270B" w14:textId="77777777" w:rsidR="00B63FAD" w:rsidRDefault="00B63FAD"/>
                              </w:tc>
                            </w:tr>
                          </w:tbl>
                          <w:p w14:paraId="5DA8EBD3" w14:textId="77777777" w:rsidR="00B63FAD" w:rsidRDefault="00B63FAD"/>
                        </w:txbxContent>
                      </v:textbox>
                    </v:shape>
                  </w:pict>
                </mc:Fallback>
              </mc:AlternateContent>
            </w:r>
          </w:p>
          <w:p w14:paraId="4C62BA27" w14:textId="77777777" w:rsidR="00A709F1" w:rsidRDefault="00A709F1" w:rsidP="00A709F1"/>
          <w:p w14:paraId="028C4B47" w14:textId="77777777" w:rsidR="00B63FAD" w:rsidRDefault="00B63FAD" w:rsidP="00A709F1"/>
          <w:p w14:paraId="5B30A5DA" w14:textId="77777777" w:rsidR="00B63FAD" w:rsidRDefault="00B63FAD" w:rsidP="00A709F1"/>
        </w:tc>
      </w:tr>
    </w:tbl>
    <w:p w14:paraId="5BD8B56B" w14:textId="77777777" w:rsidR="007D412A" w:rsidRDefault="00A709F1" w:rsidP="00473B13">
      <w:pPr>
        <w:spacing w:line="0" w:lineRule="atLeast"/>
      </w:pPr>
      <w:r>
        <w:rPr>
          <w:rFonts w:hint="eastAsia"/>
        </w:rPr>
        <w:t>（注）※</w:t>
      </w:r>
      <w:r w:rsidR="008E0C9E" w:rsidRPr="00E32857">
        <w:rPr>
          <w:rFonts w:hint="eastAsia"/>
          <w:b/>
        </w:rPr>
        <w:t>□黒の太枠内</w:t>
      </w:r>
      <w:r w:rsidRPr="00E32857">
        <w:rPr>
          <w:rFonts w:hint="eastAsia"/>
          <w:b/>
        </w:rPr>
        <w:t>は記入しないでください。</w:t>
      </w:r>
    </w:p>
    <w:p w14:paraId="23B4B937" w14:textId="77777777" w:rsidR="00A709F1" w:rsidRDefault="00A709F1" w:rsidP="00E32857">
      <w:pPr>
        <w:spacing w:line="0" w:lineRule="atLeast"/>
        <w:ind w:rightChars="-68" w:right="-143"/>
        <w:rPr>
          <w:sz w:val="18"/>
          <w:szCs w:val="18"/>
        </w:rPr>
      </w:pPr>
      <w:r>
        <w:rPr>
          <w:rFonts w:hint="eastAsia"/>
        </w:rPr>
        <w:t xml:space="preserve">　　　</w:t>
      </w:r>
      <w:r w:rsidR="008E0C9E">
        <w:rPr>
          <w:rFonts w:hint="eastAsia"/>
        </w:rPr>
        <w:t>※</w:t>
      </w:r>
      <w:r w:rsidR="008E0C9E" w:rsidRPr="008E0C9E">
        <w:rPr>
          <w:rFonts w:hint="eastAsia"/>
          <w:sz w:val="18"/>
          <w:szCs w:val="18"/>
        </w:rPr>
        <w:t>申請する日の属する月から起算し、</w:t>
      </w:r>
      <w:r w:rsidR="008E0C9E" w:rsidRPr="008E0C9E">
        <w:rPr>
          <w:rFonts w:hint="eastAsia"/>
          <w:sz w:val="18"/>
          <w:szCs w:val="18"/>
        </w:rPr>
        <w:t>1</w:t>
      </w:r>
      <w:r w:rsidR="008E0C9E" w:rsidRPr="008E0C9E">
        <w:rPr>
          <w:rFonts w:hint="eastAsia"/>
          <w:sz w:val="18"/>
          <w:szCs w:val="18"/>
        </w:rPr>
        <w:t>ヵ月後の末日までの期限について使用承諾申請</w:t>
      </w:r>
      <w:r w:rsidR="007B6F3F">
        <w:rPr>
          <w:rFonts w:hint="eastAsia"/>
          <w:sz w:val="18"/>
          <w:szCs w:val="18"/>
        </w:rPr>
        <w:t>書</w:t>
      </w:r>
      <w:r w:rsidR="008E0C9E" w:rsidRPr="008E0C9E">
        <w:rPr>
          <w:rFonts w:hint="eastAsia"/>
          <w:sz w:val="18"/>
          <w:szCs w:val="18"/>
        </w:rPr>
        <w:t>を提出することができます。</w:t>
      </w:r>
    </w:p>
    <w:p w14:paraId="673249AC" w14:textId="77777777" w:rsidR="008E0C9E" w:rsidRDefault="008E0C9E" w:rsidP="00473B13">
      <w:pPr>
        <w:spacing w:line="0" w:lineRule="atLeast"/>
        <w:rPr>
          <w:szCs w:val="21"/>
        </w:rPr>
      </w:pPr>
      <w:r>
        <w:rPr>
          <w:rFonts w:hint="eastAsia"/>
          <w:szCs w:val="21"/>
        </w:rPr>
        <w:t xml:space="preserve">　　　※使用目的が次の場合は、申請できません。</w:t>
      </w:r>
    </w:p>
    <w:p w14:paraId="0F412B65" w14:textId="77777777" w:rsidR="008E0C9E" w:rsidRDefault="007B6F3F" w:rsidP="00473B13">
      <w:pPr>
        <w:spacing w:line="0" w:lineRule="atLeast"/>
        <w:rPr>
          <w:szCs w:val="21"/>
        </w:rPr>
      </w:pPr>
      <w:r>
        <w:rPr>
          <w:rFonts w:hint="eastAsia"/>
          <w:szCs w:val="21"/>
        </w:rPr>
        <w:t xml:space="preserve">　　　　　①営利活動</w:t>
      </w:r>
      <w:r w:rsidR="008E0C9E">
        <w:rPr>
          <w:rFonts w:hint="eastAsia"/>
          <w:szCs w:val="21"/>
        </w:rPr>
        <w:t xml:space="preserve">　　②特定の宗教活動　　③特定の政治活動　　④長期継続的な使用</w:t>
      </w:r>
    </w:p>
    <w:p w14:paraId="522A8859" w14:textId="77777777" w:rsidR="00A47DEC" w:rsidRPr="00CB1B86" w:rsidRDefault="008E0C9E" w:rsidP="00CB1B86">
      <w:pPr>
        <w:spacing w:line="0" w:lineRule="atLeast"/>
        <w:rPr>
          <w:szCs w:val="21"/>
        </w:rPr>
      </w:pPr>
      <w:r>
        <w:rPr>
          <w:rFonts w:hint="eastAsia"/>
          <w:szCs w:val="21"/>
        </w:rPr>
        <w:t xml:space="preserve">　　　※使用できる時間帯は、原則として午前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時から午後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時までです。</w:t>
      </w:r>
    </w:p>
    <w:sectPr w:rsidR="00A47DEC" w:rsidRPr="00CB1B86" w:rsidSect="00B63FAD">
      <w:pgSz w:w="11906" w:h="16838"/>
      <w:pgMar w:top="851" w:right="567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3A68B" w14:textId="77777777" w:rsidR="00EB08C3" w:rsidRDefault="00EB08C3" w:rsidP="0061776E">
      <w:r>
        <w:separator/>
      </w:r>
    </w:p>
  </w:endnote>
  <w:endnote w:type="continuationSeparator" w:id="0">
    <w:p w14:paraId="12A97F4B" w14:textId="77777777" w:rsidR="00EB08C3" w:rsidRDefault="00EB08C3" w:rsidP="00617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97BF0" w14:textId="77777777" w:rsidR="00EB08C3" w:rsidRDefault="00EB08C3" w:rsidP="0061776E">
      <w:r>
        <w:separator/>
      </w:r>
    </w:p>
  </w:footnote>
  <w:footnote w:type="continuationSeparator" w:id="0">
    <w:p w14:paraId="29096FCE" w14:textId="77777777" w:rsidR="00EB08C3" w:rsidRDefault="00EB08C3" w:rsidP="00617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877912"/>
    <w:multiLevelType w:val="hybridMultilevel"/>
    <w:tmpl w:val="DA14C8FC"/>
    <w:lvl w:ilvl="0" w:tplc="F02E9A3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91543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12A"/>
    <w:rsid w:val="000426CC"/>
    <w:rsid w:val="000A3970"/>
    <w:rsid w:val="000B092F"/>
    <w:rsid w:val="000E30E1"/>
    <w:rsid w:val="001559C4"/>
    <w:rsid w:val="001B1A30"/>
    <w:rsid w:val="001D1D3D"/>
    <w:rsid w:val="0027160E"/>
    <w:rsid w:val="002B17F9"/>
    <w:rsid w:val="0031272E"/>
    <w:rsid w:val="00321469"/>
    <w:rsid w:val="00473B13"/>
    <w:rsid w:val="00476373"/>
    <w:rsid w:val="00521A37"/>
    <w:rsid w:val="00582B3A"/>
    <w:rsid w:val="0058679F"/>
    <w:rsid w:val="005C680D"/>
    <w:rsid w:val="005E1FE1"/>
    <w:rsid w:val="0061776E"/>
    <w:rsid w:val="00784288"/>
    <w:rsid w:val="007B6F3F"/>
    <w:rsid w:val="007C0C91"/>
    <w:rsid w:val="007D412A"/>
    <w:rsid w:val="00802E83"/>
    <w:rsid w:val="008B74E7"/>
    <w:rsid w:val="008E0C9E"/>
    <w:rsid w:val="00964D96"/>
    <w:rsid w:val="009C3D41"/>
    <w:rsid w:val="00A47DEC"/>
    <w:rsid w:val="00A709F1"/>
    <w:rsid w:val="00B63FAD"/>
    <w:rsid w:val="00B72FA3"/>
    <w:rsid w:val="00CB1B86"/>
    <w:rsid w:val="00D34D06"/>
    <w:rsid w:val="00E32857"/>
    <w:rsid w:val="00E7129C"/>
    <w:rsid w:val="00EB08C3"/>
    <w:rsid w:val="00F35321"/>
    <w:rsid w:val="00FC2AFA"/>
    <w:rsid w:val="00FC5521"/>
    <w:rsid w:val="00FD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17A5E8"/>
  <w15:docId w15:val="{53004DF2-C7BC-4E25-8695-6538BA2B3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160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C0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C0C9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77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1776E"/>
  </w:style>
  <w:style w:type="paragraph" w:styleId="a9">
    <w:name w:val="footer"/>
    <w:basedOn w:val="a"/>
    <w:link w:val="aa"/>
    <w:uiPriority w:val="99"/>
    <w:unhideWhenUsed/>
    <w:rsid w:val="006177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17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4C53F-2386-4754-8B4D-CAE37CA6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peko0521</dc:creator>
  <cp:lastModifiedBy>JSL117</cp:lastModifiedBy>
  <cp:revision>13</cp:revision>
  <cp:lastPrinted>2021-03-12T02:13:00Z</cp:lastPrinted>
  <dcterms:created xsi:type="dcterms:W3CDTF">2019-09-11T08:12:00Z</dcterms:created>
  <dcterms:modified xsi:type="dcterms:W3CDTF">2023-03-03T05:47:00Z</dcterms:modified>
</cp:coreProperties>
</file>